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0E08D4" w:rsidRPr="009578E3" w:rsidTr="00A21399">
        <w:tc>
          <w:tcPr>
            <w:tcW w:w="5495" w:type="dxa"/>
            <w:hideMark/>
          </w:tcPr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CE5DD0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CE5DD0">
              <w:rPr>
                <w:sz w:val="22"/>
                <w:szCs w:val="20"/>
                <w:lang w:eastAsia="en-US"/>
              </w:rPr>
              <w:t>каз №   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0E08D4" w:rsidRPr="009578E3" w:rsidRDefault="00CE5DD0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541241" w:rsidRDefault="00541241" w:rsidP="00F27FF1"/>
    <w:p w:rsidR="00541241" w:rsidRDefault="00541241" w:rsidP="00F27FF1"/>
    <w:p w:rsidR="00541241" w:rsidRDefault="00541241" w:rsidP="00F27FF1"/>
    <w:p w:rsidR="00541241" w:rsidRDefault="00541241" w:rsidP="00F27FF1"/>
    <w:p w:rsidR="00541241" w:rsidRDefault="0054124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E05146" w:rsidRPr="00E36733" w:rsidRDefault="00024E60" w:rsidP="00604D3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</w:t>
      </w:r>
      <w:r w:rsidR="001F5AA3">
        <w:rPr>
          <w:b/>
          <w:sz w:val="28"/>
        </w:rPr>
        <w:t xml:space="preserve"> ознакомлению с природой и </w:t>
      </w:r>
      <w:r w:rsidR="00E36733">
        <w:rPr>
          <w:b/>
          <w:sz w:val="28"/>
        </w:rPr>
        <w:t>познавательно – исследовательской деятельности</w:t>
      </w:r>
    </w:p>
    <w:p w:rsidR="00024E60" w:rsidRPr="00024E60" w:rsidRDefault="00024E60" w:rsidP="00604D38">
      <w:pPr>
        <w:spacing w:line="276" w:lineRule="auto"/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E05146"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 w:rsidR="00541241">
        <w:rPr>
          <w:i/>
          <w:sz w:val="28"/>
        </w:rPr>
        <w:t>старшая группа №</w:t>
      </w:r>
      <w:r w:rsidR="004F13CC">
        <w:rPr>
          <w:i/>
          <w:sz w:val="28"/>
        </w:rPr>
        <w:t>6</w:t>
      </w:r>
      <w:proofErr w:type="gramStart"/>
      <w:r w:rsidR="001F5AA3">
        <w:rPr>
          <w:i/>
          <w:sz w:val="28"/>
        </w:rPr>
        <w:t xml:space="preserve">  )</w:t>
      </w:r>
      <w:proofErr w:type="gramEnd"/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CE5DD0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CE5DD0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CE5DD0" w:rsidRPr="00CE5DD0" w:rsidRDefault="00CE5DD0" w:rsidP="001F5AA3">
      <w:pPr>
        <w:spacing w:line="276" w:lineRule="auto"/>
        <w:jc w:val="center"/>
        <w:rPr>
          <w:sz w:val="28"/>
        </w:rPr>
      </w:pPr>
      <w:r w:rsidRPr="00CE5DD0">
        <w:rPr>
          <w:sz w:val="28"/>
        </w:rPr>
        <w:t>Автор-составитель</w:t>
      </w:r>
    </w:p>
    <w:p w:rsidR="00604D38" w:rsidRPr="004F13CC" w:rsidRDefault="00604D38" w:rsidP="001F5AA3">
      <w:pPr>
        <w:spacing w:line="276" w:lineRule="auto"/>
        <w:jc w:val="center"/>
        <w:rPr>
          <w:sz w:val="28"/>
        </w:rPr>
      </w:pPr>
    </w:p>
    <w:p w:rsidR="00842B5E" w:rsidRPr="00CE5DD0" w:rsidRDefault="00842B5E" w:rsidP="00604D38">
      <w:pPr>
        <w:spacing w:line="276" w:lineRule="auto"/>
        <w:jc w:val="center"/>
      </w:pPr>
    </w:p>
    <w:p w:rsidR="00604D38" w:rsidRPr="00CE5DD0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541241" w:rsidRDefault="00541241" w:rsidP="00C33224">
      <w:pPr>
        <w:spacing w:line="276" w:lineRule="auto"/>
      </w:pPr>
    </w:p>
    <w:p w:rsidR="001152CB" w:rsidRPr="004F13CC" w:rsidRDefault="001152CB" w:rsidP="00604D38">
      <w:pPr>
        <w:spacing w:line="276" w:lineRule="auto"/>
        <w:jc w:val="center"/>
      </w:pPr>
    </w:p>
    <w:p w:rsidR="001152CB" w:rsidRPr="004F13CC" w:rsidRDefault="001152CB" w:rsidP="00604D38">
      <w:pPr>
        <w:spacing w:line="276" w:lineRule="auto"/>
        <w:jc w:val="center"/>
      </w:pPr>
    </w:p>
    <w:p w:rsidR="001152CB" w:rsidRPr="004F13CC" w:rsidRDefault="001152CB" w:rsidP="00604D38">
      <w:pPr>
        <w:spacing w:line="276" w:lineRule="auto"/>
        <w:jc w:val="center"/>
      </w:pPr>
    </w:p>
    <w:p w:rsidR="001152CB" w:rsidRPr="004F13CC" w:rsidRDefault="001152CB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1152CB" w:rsidP="00604D38">
      <w:pPr>
        <w:spacing w:line="276" w:lineRule="auto"/>
        <w:jc w:val="center"/>
      </w:pPr>
      <w:r>
        <w:t>201</w:t>
      </w:r>
      <w:r w:rsidRPr="004F13CC">
        <w:t>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E05146" w:rsidRDefault="00E05146" w:rsidP="00604D38">
      <w:pPr>
        <w:spacing w:line="276" w:lineRule="auto"/>
        <w:jc w:val="center"/>
        <w:rPr>
          <w:b/>
          <w:sz w:val="28"/>
          <w:szCs w:val="28"/>
        </w:rPr>
      </w:pPr>
    </w:p>
    <w:p w:rsidR="000E08D4" w:rsidRDefault="000E08D4" w:rsidP="00604D38">
      <w:pPr>
        <w:spacing w:line="276" w:lineRule="auto"/>
        <w:jc w:val="center"/>
        <w:rPr>
          <w:b/>
          <w:sz w:val="28"/>
          <w:szCs w:val="28"/>
        </w:rPr>
      </w:pPr>
    </w:p>
    <w:p w:rsidR="00FA184B" w:rsidRDefault="00FA184B" w:rsidP="00604D38">
      <w:pPr>
        <w:spacing w:line="276" w:lineRule="auto"/>
        <w:jc w:val="center"/>
        <w:rPr>
          <w:b/>
          <w:sz w:val="28"/>
          <w:szCs w:val="28"/>
        </w:rPr>
      </w:pPr>
    </w:p>
    <w:p w:rsidR="00FA184B" w:rsidRDefault="00FA184B" w:rsidP="00604D38">
      <w:pPr>
        <w:spacing w:line="276" w:lineRule="auto"/>
        <w:jc w:val="center"/>
        <w:rPr>
          <w:b/>
          <w:sz w:val="28"/>
          <w:szCs w:val="28"/>
        </w:rPr>
      </w:pPr>
    </w:p>
    <w:p w:rsidR="00EA15FB" w:rsidRDefault="00EA15FB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1F5AA3" w:rsidRDefault="001F5AA3" w:rsidP="001F5AA3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1F5AA3" w:rsidRDefault="001F5AA3" w:rsidP="001F5AA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EA15FB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1F5AA3" w:rsidRDefault="001F5AA3" w:rsidP="001F5AA3">
      <w:pPr>
        <w:numPr>
          <w:ilvl w:val="0"/>
          <w:numId w:val="4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1F5AA3" w:rsidRPr="001947DB" w:rsidRDefault="001F5AA3" w:rsidP="00604D38">
      <w:pPr>
        <w:spacing w:line="276" w:lineRule="auto"/>
        <w:jc w:val="center"/>
        <w:rPr>
          <w:b/>
          <w:sz w:val="28"/>
          <w:szCs w:val="28"/>
        </w:rPr>
      </w:pPr>
    </w:p>
    <w:p w:rsidR="00DE20C4" w:rsidRDefault="001D5BD8" w:rsidP="006E47B2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36733">
        <w:rPr>
          <w:sz w:val="28"/>
          <w:szCs w:val="28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О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.</w:t>
      </w:r>
    </w:p>
    <w:p w:rsidR="002F14D4" w:rsidRDefault="002F14D4" w:rsidP="006E47B2">
      <w:pPr>
        <w:spacing w:line="276" w:lineRule="auto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E20C4" w:rsidRDefault="00DE20C4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36733">
        <w:rPr>
          <w:sz w:val="28"/>
          <w:szCs w:val="28"/>
        </w:rPr>
        <w:t>Формирование познавательных действий, становление сознания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E36733">
        <w:rPr>
          <w:sz w:val="28"/>
          <w:szCs w:val="28"/>
        </w:rPr>
        <w:t>Развитие воображения и творческой активности.</w:t>
      </w:r>
    </w:p>
    <w:p w:rsidR="000E08D4" w:rsidRPr="00E43406" w:rsidRDefault="000E08D4" w:rsidP="00E43406">
      <w:pPr>
        <w:spacing w:line="276" w:lineRule="auto"/>
        <w:rPr>
          <w:sz w:val="28"/>
          <w:szCs w:val="28"/>
        </w:rPr>
      </w:pPr>
    </w:p>
    <w:p w:rsidR="00024E60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E36733">
        <w:rPr>
          <w:sz w:val="28"/>
          <w:szCs w:val="28"/>
        </w:rPr>
        <w:t>Формирование первичных представлений об объектах окружающего мира, о свойствах и отношениях объектах окружающего мир</w:t>
      </w:r>
      <w:proofErr w:type="gramStart"/>
      <w:r w:rsidR="00E36733">
        <w:rPr>
          <w:sz w:val="28"/>
          <w:szCs w:val="28"/>
        </w:rPr>
        <w:t>а(</w:t>
      </w:r>
      <w:proofErr w:type="gramEnd"/>
      <w:r w:rsidR="00E36733">
        <w:rPr>
          <w:sz w:val="28"/>
          <w:szCs w:val="28"/>
        </w:rPr>
        <w:t>форме, цвете, размере, материале, звучании, ритме, темпе, причинах и следствиях и др.)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E36733">
        <w:rPr>
          <w:sz w:val="28"/>
          <w:szCs w:val="28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ые обобщения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1F5AA3">
      <w:pPr>
        <w:spacing w:line="276" w:lineRule="auto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>
        <w:rPr>
          <w:sz w:val="28"/>
          <w:szCs w:val="28"/>
        </w:rPr>
        <w:t>Личностная ориентированность процесса обучения и воспитания.</w:t>
      </w: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DE20C4" w:rsidRPr="006E47B2" w:rsidRDefault="00DE20C4" w:rsidP="006E4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Развитие эрудиции и индивидуальности культуры восприятия и       деятельности ребенка.</w:t>
      </w:r>
    </w:p>
    <w:p w:rsidR="00DE20C4" w:rsidRPr="00E43406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Default="00D75722" w:rsidP="00E43406">
      <w:pPr>
        <w:spacing w:line="276" w:lineRule="auto"/>
        <w:rPr>
          <w:sz w:val="28"/>
        </w:rPr>
      </w:pPr>
    </w:p>
    <w:p w:rsidR="00E43406" w:rsidRDefault="00E43406" w:rsidP="00DE20C4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</w:t>
      </w:r>
      <w:r w:rsidR="00DE20C4">
        <w:rPr>
          <w:sz w:val="28"/>
        </w:rPr>
        <w:t>особием «</w:t>
      </w:r>
      <w:r w:rsidR="00E36733">
        <w:rPr>
          <w:sz w:val="28"/>
        </w:rPr>
        <w:t xml:space="preserve">Познавательно – исследовательская </w:t>
      </w:r>
      <w:proofErr w:type="spellStart"/>
      <w:r w:rsidR="00E36733">
        <w:rPr>
          <w:sz w:val="28"/>
        </w:rPr>
        <w:t>деятельность</w:t>
      </w:r>
      <w:r w:rsidR="00DE20C4">
        <w:rPr>
          <w:sz w:val="28"/>
        </w:rPr>
        <w:t>.Старшая</w:t>
      </w:r>
      <w:proofErr w:type="spellEnd"/>
      <w:r w:rsidR="00DE20C4">
        <w:rPr>
          <w:sz w:val="28"/>
        </w:rPr>
        <w:t xml:space="preserve"> группа», под </w:t>
      </w:r>
      <w:proofErr w:type="spellStart"/>
      <w:r w:rsidR="00DE20C4">
        <w:rPr>
          <w:sz w:val="28"/>
        </w:rPr>
        <w:t>редакцией</w:t>
      </w:r>
      <w:r w:rsidR="001F5AA3">
        <w:rPr>
          <w:sz w:val="28"/>
        </w:rPr>
        <w:t>Н.Е.Веракса</w:t>
      </w:r>
      <w:proofErr w:type="spellEnd"/>
      <w:r w:rsidR="002851F2" w:rsidRPr="00DB3BE0">
        <w:rPr>
          <w:sz w:val="28"/>
        </w:rPr>
        <w:t xml:space="preserve">, </w:t>
      </w:r>
      <w:r w:rsidR="001F5AA3">
        <w:rPr>
          <w:sz w:val="28"/>
        </w:rPr>
        <w:t xml:space="preserve">«Ознакомление с природой» под редакцией </w:t>
      </w:r>
      <w:proofErr w:type="spellStart"/>
      <w:r w:rsidR="001F5AA3">
        <w:rPr>
          <w:sz w:val="28"/>
        </w:rPr>
        <w:t>О.А.Соломенниковой</w:t>
      </w:r>
      <w:r w:rsidR="002851F2" w:rsidRPr="00DB3BE0">
        <w:rPr>
          <w:sz w:val="28"/>
        </w:rPr>
        <w:t>с</w:t>
      </w:r>
      <w:proofErr w:type="spellEnd"/>
      <w:r w:rsidR="002851F2" w:rsidRPr="00DB3BE0">
        <w:rPr>
          <w:sz w:val="28"/>
        </w:rPr>
        <w:t xml:space="preserve">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ебя</w:t>
      </w:r>
      <w:r w:rsidR="00024E60">
        <w:rPr>
          <w:sz w:val="28"/>
        </w:rPr>
        <w:t>интерактивный комплекс</w:t>
      </w:r>
      <w:r w:rsidR="00907D5C">
        <w:rPr>
          <w:sz w:val="28"/>
        </w:rPr>
        <w:t>(ноут</w:t>
      </w:r>
      <w:r w:rsidR="00907D5C" w:rsidRPr="00807DBE">
        <w:rPr>
          <w:sz w:val="28"/>
        </w:rPr>
        <w:t>бук «</w:t>
      </w:r>
      <w:r w:rsidR="00907D5C">
        <w:rPr>
          <w:sz w:val="28"/>
          <w:lang w:val="en-US"/>
        </w:rPr>
        <w:t>Lenovo</w:t>
      </w:r>
      <w:r w:rsidR="00907D5C" w:rsidRPr="00807DBE">
        <w:rPr>
          <w:sz w:val="28"/>
        </w:rPr>
        <w:t>», проектор «</w:t>
      </w:r>
      <w:r w:rsidR="00907D5C">
        <w:rPr>
          <w:sz w:val="28"/>
          <w:lang w:val="en-US"/>
        </w:rPr>
        <w:t>BenQ</w:t>
      </w:r>
      <w:r w:rsidR="00907D5C" w:rsidRPr="00807DBE">
        <w:rPr>
          <w:sz w:val="28"/>
        </w:rPr>
        <w:t>»</w:t>
      </w:r>
      <w:r w:rsidR="00907D5C">
        <w:rPr>
          <w:sz w:val="28"/>
        </w:rPr>
        <w:t>)</w:t>
      </w:r>
      <w:r w:rsidR="00907D5C" w:rsidRPr="00807DBE">
        <w:rPr>
          <w:sz w:val="28"/>
        </w:rPr>
        <w:t>,</w:t>
      </w:r>
      <w:r w:rsidR="002851F2" w:rsidRPr="00DE20C4">
        <w:rPr>
          <w:sz w:val="28"/>
        </w:rPr>
        <w:t>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  <w:r w:rsidR="00DE20C4">
        <w:rPr>
          <w:sz w:val="28"/>
        </w:rPr>
        <w:t>.</w:t>
      </w:r>
    </w:p>
    <w:p w:rsidR="00DE20C4" w:rsidRPr="00DB3BE0" w:rsidRDefault="00DE20C4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541241">
              <w:rPr>
                <w:b/>
              </w:rPr>
              <w:t>Диагностика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2.  </w:t>
            </w:r>
            <w:r w:rsidR="00541241">
              <w:rPr>
                <w:b/>
              </w:rPr>
              <w:t>Диагностика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3. </w:t>
            </w:r>
            <w:r w:rsidR="001C4133">
              <w:rPr>
                <w:b/>
              </w:rPr>
              <w:t>’Превращение’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4. </w:t>
            </w:r>
            <w:r w:rsidR="001C4133">
              <w:rPr>
                <w:b/>
              </w:rPr>
              <w:t xml:space="preserve"> ’Схема превращения’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Лед – вода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Морозко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Твердое – жидкое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 Снегурочк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Твердые тела и жидкие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Газообразные веществ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Ветер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Закон сохранения веществ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541241" w:rsidRDefault="00541241" w:rsidP="00541241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="001C4133" w:rsidRPr="00541241">
              <w:rPr>
                <w:b/>
              </w:rPr>
              <w:t>«Нагревание – охлаждение»</w:t>
            </w:r>
          </w:p>
          <w:p w:rsidR="00541241" w:rsidRPr="00541241" w:rsidRDefault="00541241" w:rsidP="00541241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Pr="00541241">
              <w:rPr>
                <w:b/>
              </w:rPr>
              <w:t>«Нагревание – охлаждение»</w:t>
            </w:r>
          </w:p>
        </w:tc>
        <w:tc>
          <w:tcPr>
            <w:tcW w:w="1985" w:type="dxa"/>
          </w:tcPr>
          <w:p w:rsidR="00541241" w:rsidRPr="001152CB" w:rsidRDefault="00541241" w:rsidP="001152CB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Испарение»</w:t>
            </w:r>
          </w:p>
        </w:tc>
        <w:tc>
          <w:tcPr>
            <w:tcW w:w="1985" w:type="dxa"/>
          </w:tcPr>
          <w:p w:rsidR="00DB3BE0" w:rsidRPr="001152CB" w:rsidRDefault="00DB3BE0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Золушка»</w:t>
            </w:r>
          </w:p>
        </w:tc>
        <w:tc>
          <w:tcPr>
            <w:tcW w:w="1985" w:type="dxa"/>
          </w:tcPr>
          <w:p w:rsidR="00DB3BE0" w:rsidRPr="001152CB" w:rsidRDefault="00DB3BE0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Выпаривание соли»</w:t>
            </w:r>
          </w:p>
        </w:tc>
        <w:tc>
          <w:tcPr>
            <w:tcW w:w="1985" w:type="dxa"/>
          </w:tcPr>
          <w:p w:rsidR="00DB3BE0" w:rsidRPr="001152CB" w:rsidRDefault="00DB3BE0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Стирка и глажение белья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Конденсация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06265F">
              <w:rPr>
                <w:b/>
              </w:rPr>
              <w:t xml:space="preserve"> «Змей Горы</w:t>
            </w:r>
            <w:r w:rsidR="001C4133">
              <w:rPr>
                <w:b/>
              </w:rPr>
              <w:t>ныч о трех головах»</w:t>
            </w:r>
          </w:p>
        </w:tc>
        <w:tc>
          <w:tcPr>
            <w:tcW w:w="1985" w:type="dxa"/>
          </w:tcPr>
          <w:p w:rsidR="00E36733" w:rsidRPr="004F13CC" w:rsidRDefault="00E36733" w:rsidP="001152CB">
            <w:pPr>
              <w:spacing w:line="276" w:lineRule="auto"/>
              <w:rPr>
                <w:b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Игра в школу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Царство льда, воды, пара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Свойства веществ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Сказка об Илье Муромце и Василисе Прекрасной»</w:t>
            </w:r>
          </w:p>
        </w:tc>
        <w:tc>
          <w:tcPr>
            <w:tcW w:w="1985" w:type="dxa"/>
          </w:tcPr>
          <w:p w:rsidR="00E36733" w:rsidRPr="004F13CC" w:rsidRDefault="00E36733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Воздух и его свойства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Воздух вокруг нас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Плавание тел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Термометр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Нагревание </w:t>
            </w:r>
            <w:proofErr w:type="spellStart"/>
            <w:r w:rsidR="001C4133">
              <w:rPr>
                <w:b/>
              </w:rPr>
              <w:t>проволки</w:t>
            </w:r>
            <w:proofErr w:type="spellEnd"/>
            <w:r w:rsidR="001C4133">
              <w:rPr>
                <w:b/>
              </w:rPr>
              <w:t>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Иванушка и </w:t>
            </w:r>
            <w:proofErr w:type="spellStart"/>
            <w:r w:rsidR="001C4133">
              <w:rPr>
                <w:b/>
              </w:rPr>
              <w:t>молодильные</w:t>
            </w:r>
            <w:proofErr w:type="spellEnd"/>
            <w:r w:rsidR="001C4133">
              <w:rPr>
                <w:b/>
              </w:rPr>
              <w:t xml:space="preserve"> яблоки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Письмо к дракону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Незнайка и мороженое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С чего начинается техника?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Из истории воздушных шаров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3740E9">
              <w:rPr>
                <w:b/>
              </w:rPr>
              <w:t xml:space="preserve"> Диагностика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4407EE" w:rsidTr="00DB3BE0">
        <w:tc>
          <w:tcPr>
            <w:tcW w:w="1526" w:type="dxa"/>
          </w:tcPr>
          <w:p w:rsidR="004407EE" w:rsidRPr="00E36733" w:rsidRDefault="004407EE" w:rsidP="00DB3BE0">
            <w:pPr>
              <w:spacing w:line="276" w:lineRule="auto"/>
              <w:jc w:val="center"/>
              <w:rPr>
                <w:i/>
              </w:rPr>
            </w:pPr>
            <w:r w:rsidRPr="00E36733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4407EE" w:rsidRPr="00E36733" w:rsidRDefault="004407EE" w:rsidP="00DB3BE0">
            <w:pPr>
              <w:spacing w:line="276" w:lineRule="auto"/>
              <w:jc w:val="center"/>
              <w:rPr>
                <w:b/>
              </w:rPr>
            </w:pPr>
            <w:r w:rsidRPr="00E36733">
              <w:rPr>
                <w:b/>
              </w:rPr>
              <w:t xml:space="preserve">36 занятий </w:t>
            </w:r>
          </w:p>
        </w:tc>
        <w:tc>
          <w:tcPr>
            <w:tcW w:w="1985" w:type="dxa"/>
          </w:tcPr>
          <w:p w:rsidR="004407EE" w:rsidRDefault="004407EE" w:rsidP="00541241">
            <w:pPr>
              <w:spacing w:line="276" w:lineRule="auto"/>
              <w:rPr>
                <w:b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Pr="00E36733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E36733">
        <w:rPr>
          <w:sz w:val="28"/>
        </w:rPr>
        <w:t>з</w:t>
      </w:r>
      <w:r w:rsidRPr="00E36733">
        <w:rPr>
          <w:sz w:val="28"/>
        </w:rPr>
        <w:t>анятия на тему «</w:t>
      </w:r>
      <w:r w:rsidR="00AE76B0">
        <w:rPr>
          <w:sz w:val="28"/>
        </w:rPr>
        <w:t>Стирка и глажка белья</w:t>
      </w:r>
      <w:r w:rsidRPr="00E36733">
        <w:rPr>
          <w:sz w:val="28"/>
        </w:rPr>
        <w:t>»</w:t>
      </w:r>
      <w:r w:rsidR="009F7126">
        <w:rPr>
          <w:sz w:val="28"/>
        </w:rPr>
        <w:t xml:space="preserve"> от 05</w:t>
      </w:r>
      <w:r w:rsidR="001152CB">
        <w:rPr>
          <w:sz w:val="28"/>
        </w:rPr>
        <w:t>.01.1</w:t>
      </w:r>
      <w:r w:rsidR="001152CB" w:rsidRPr="001152CB">
        <w:rPr>
          <w:sz w:val="28"/>
        </w:rPr>
        <w:t>8</w:t>
      </w:r>
      <w:r w:rsidR="00AE76B0">
        <w:rPr>
          <w:sz w:val="28"/>
        </w:rPr>
        <w:t>г.</w:t>
      </w:r>
      <w:r w:rsidRPr="00E36733">
        <w:rPr>
          <w:sz w:val="28"/>
        </w:rPr>
        <w:t xml:space="preserve"> пер</w:t>
      </w:r>
      <w:r w:rsidR="0019107D" w:rsidRPr="00E36733">
        <w:rPr>
          <w:sz w:val="28"/>
        </w:rPr>
        <w:t xml:space="preserve">енесено </w:t>
      </w:r>
      <w:r w:rsidRPr="00E36733">
        <w:rPr>
          <w:sz w:val="28"/>
        </w:rPr>
        <w:t xml:space="preserve"> на</w:t>
      </w:r>
      <w:r w:rsidR="00612FF4">
        <w:rPr>
          <w:sz w:val="28"/>
        </w:rPr>
        <w:t>15</w:t>
      </w:r>
      <w:r w:rsidR="00AE76B0">
        <w:rPr>
          <w:sz w:val="28"/>
        </w:rPr>
        <w:t>.01</w:t>
      </w:r>
      <w:r w:rsidR="001152CB">
        <w:rPr>
          <w:sz w:val="28"/>
        </w:rPr>
        <w:t>.201</w:t>
      </w:r>
      <w:r w:rsidR="001152CB" w:rsidRPr="004F13CC">
        <w:rPr>
          <w:sz w:val="28"/>
        </w:rPr>
        <w:t>8</w:t>
      </w:r>
      <w:bookmarkStart w:id="0" w:name="_GoBack"/>
      <w:bookmarkEnd w:id="0"/>
      <w:r w:rsidR="0019107D" w:rsidRPr="00E36733">
        <w:rPr>
          <w:sz w:val="28"/>
        </w:rPr>
        <w:t xml:space="preserve"> г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Pr="0006265F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</w:t>
      </w:r>
      <w:r w:rsidR="00E36733">
        <w:rPr>
          <w:sz w:val="28"/>
        </w:rPr>
        <w:t>в области познавательно – исследовательской деятельности</w:t>
      </w:r>
      <w:r>
        <w:rPr>
          <w:sz w:val="28"/>
        </w:rPr>
        <w:t>:</w:t>
      </w:r>
    </w:p>
    <w:p w:rsidR="00AE76B0" w:rsidRP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lang w:val="en-US"/>
        </w:rPr>
      </w:pPr>
      <w:r>
        <w:rPr>
          <w:sz w:val="28"/>
        </w:rPr>
        <w:t>Самостоятельно ставить несложные опыты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Вести наблюдение за различными природными явлениями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Замечать причинно-следственные связи явление и находить им объяснения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Осознавать необходимые осторожности при использовании техники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Классифицировать предметы, определять материалы, из которых они сделаны.</w:t>
      </w:r>
    </w:p>
    <w:p w:rsidR="00AE76B0" w:rsidRP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Уметь с помощью взрослого составлять модели и использовать их познавательно – исследовательской деятельности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6E47B2" w:rsidRDefault="00800D8A" w:rsidP="006E47B2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36733">
        <w:rPr>
          <w:sz w:val="28"/>
          <w:szCs w:val="28"/>
        </w:rPr>
        <w:t>ое обследование по данной познавательно - исследовательской деятельности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sectPr w:rsidR="00800D8A" w:rsidRPr="006E47B2" w:rsidSect="000E08D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847"/>
    <w:multiLevelType w:val="hybridMultilevel"/>
    <w:tmpl w:val="AC9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241D"/>
    <w:multiLevelType w:val="hybridMultilevel"/>
    <w:tmpl w:val="EDD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EEF"/>
    <w:rsid w:val="00024E60"/>
    <w:rsid w:val="0006265F"/>
    <w:rsid w:val="000E08D4"/>
    <w:rsid w:val="001152CB"/>
    <w:rsid w:val="001263A8"/>
    <w:rsid w:val="001823DE"/>
    <w:rsid w:val="0019107D"/>
    <w:rsid w:val="001947DB"/>
    <w:rsid w:val="001C4133"/>
    <w:rsid w:val="001D5BD8"/>
    <w:rsid w:val="001F5AA3"/>
    <w:rsid w:val="00263F7A"/>
    <w:rsid w:val="002851F2"/>
    <w:rsid w:val="002F14D4"/>
    <w:rsid w:val="0035399A"/>
    <w:rsid w:val="003740E9"/>
    <w:rsid w:val="0043312E"/>
    <w:rsid w:val="004407EE"/>
    <w:rsid w:val="00463A54"/>
    <w:rsid w:val="004A1EEF"/>
    <w:rsid w:val="004F13CC"/>
    <w:rsid w:val="004F1E1D"/>
    <w:rsid w:val="00532059"/>
    <w:rsid w:val="00541241"/>
    <w:rsid w:val="00557795"/>
    <w:rsid w:val="00604D38"/>
    <w:rsid w:val="00612FF4"/>
    <w:rsid w:val="00616956"/>
    <w:rsid w:val="00670D72"/>
    <w:rsid w:val="00695A40"/>
    <w:rsid w:val="006C16C2"/>
    <w:rsid w:val="006E47B2"/>
    <w:rsid w:val="007C30A4"/>
    <w:rsid w:val="00800D8A"/>
    <w:rsid w:val="00842B5E"/>
    <w:rsid w:val="008768AD"/>
    <w:rsid w:val="008D10C4"/>
    <w:rsid w:val="008F703C"/>
    <w:rsid w:val="00907D5C"/>
    <w:rsid w:val="009222CE"/>
    <w:rsid w:val="009F7126"/>
    <w:rsid w:val="00AE76B0"/>
    <w:rsid w:val="00B46297"/>
    <w:rsid w:val="00B7690E"/>
    <w:rsid w:val="00BF1E16"/>
    <w:rsid w:val="00C250AE"/>
    <w:rsid w:val="00C3229E"/>
    <w:rsid w:val="00C33224"/>
    <w:rsid w:val="00CC3BEB"/>
    <w:rsid w:val="00CE5DA7"/>
    <w:rsid w:val="00CE5DD0"/>
    <w:rsid w:val="00D75722"/>
    <w:rsid w:val="00DB3BE0"/>
    <w:rsid w:val="00DE20C4"/>
    <w:rsid w:val="00DF7B65"/>
    <w:rsid w:val="00E05146"/>
    <w:rsid w:val="00E223FB"/>
    <w:rsid w:val="00E36733"/>
    <w:rsid w:val="00E43406"/>
    <w:rsid w:val="00E658FA"/>
    <w:rsid w:val="00EA15FB"/>
    <w:rsid w:val="00ED3934"/>
    <w:rsid w:val="00ED624D"/>
    <w:rsid w:val="00EF5221"/>
    <w:rsid w:val="00F05487"/>
    <w:rsid w:val="00F057C4"/>
    <w:rsid w:val="00F27FF1"/>
    <w:rsid w:val="00FA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D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5297-6F15-4A13-BF5C-640B8F6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Kat</cp:lastModifiedBy>
  <cp:revision>24</cp:revision>
  <cp:lastPrinted>2017-08-10T05:18:00Z</cp:lastPrinted>
  <dcterms:created xsi:type="dcterms:W3CDTF">2014-09-25T15:15:00Z</dcterms:created>
  <dcterms:modified xsi:type="dcterms:W3CDTF">2018-07-08T11:54:00Z</dcterms:modified>
</cp:coreProperties>
</file>